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</w:t>
      </w:r>
      <w:r w:rsidR="00CB495E">
        <w:rPr>
          <w:rFonts w:cs="Arial"/>
          <w:b/>
          <w:sz w:val="20"/>
          <w:szCs w:val="20"/>
        </w:rPr>
        <w:t>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1733E">
        <w:rPr>
          <w:rFonts w:cs="Arial"/>
          <w:sz w:val="20"/>
          <w:szCs w:val="20"/>
        </w:rPr>
        <w:t>0</w:t>
      </w:r>
      <w:r w:rsidR="00CB495E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90534">
        <w:rPr>
          <w:rFonts w:cs="Arial"/>
          <w:sz w:val="20"/>
          <w:szCs w:val="20"/>
        </w:rPr>
        <w:t>0</w:t>
      </w:r>
      <w:r w:rsidR="00CB495E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F1733E">
        <w:rPr>
          <w:rFonts w:cs="Arial"/>
          <w:b/>
          <w:bCs/>
          <w:sz w:val="20"/>
          <w:szCs w:val="20"/>
        </w:rPr>
        <w:t>2</w:t>
      </w:r>
      <w:r w:rsidR="0029331E">
        <w:rPr>
          <w:rFonts w:cs="Arial"/>
          <w:b/>
          <w:bCs/>
          <w:sz w:val="20"/>
          <w:szCs w:val="20"/>
        </w:rPr>
        <w:t>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29331E">
        <w:rPr>
          <w:rFonts w:cs="Arial"/>
          <w:b/>
          <w:bCs/>
          <w:sz w:val="20"/>
          <w:szCs w:val="20"/>
        </w:rPr>
        <w:t>1</w:t>
      </w:r>
      <w:r w:rsidR="00CB495E">
        <w:rPr>
          <w:rFonts w:cs="Arial"/>
          <w:b/>
          <w:bCs/>
          <w:sz w:val="20"/>
          <w:szCs w:val="20"/>
        </w:rPr>
        <w:t>57</w:t>
      </w:r>
      <w:r w:rsidR="00C20127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933"/>
        <w:gridCol w:w="1186"/>
        <w:gridCol w:w="853"/>
        <w:gridCol w:w="1058"/>
      </w:tblGrid>
      <w:tr w:rsidR="00CB495E" w:rsidRPr="00CB495E" w:rsidTr="00CB495E">
        <w:trPr>
          <w:trHeight w:val="65"/>
        </w:trPr>
        <w:tc>
          <w:tcPr>
            <w:tcW w:w="614" w:type="dxa"/>
            <w:shd w:val="clear" w:color="auto" w:fill="auto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8.02 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495E" w:rsidRPr="00CB495E" w:rsidTr="00CB495E">
        <w:trPr>
          <w:trHeight w:val="194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33" w:type="dxa"/>
            <w:shd w:val="clear" w:color="auto" w:fill="auto"/>
            <w:noWrap/>
            <w:vAlign w:val="center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CB495E" w:rsidRPr="00CB495E" w:rsidTr="00CB495E">
        <w:trPr>
          <w:trHeight w:val="26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33" w:type="dxa"/>
            <w:shd w:val="clear" w:color="auto" w:fill="auto"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2 </w:t>
            </w:r>
            <w:r w:rsidRPr="00CB495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12:00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Дзержинский МК: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Дзержинск г. Нижегородская обл. </w:t>
            </w: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9.02 в 09:</w:t>
            </w:r>
            <w:proofErr w:type="gramStart"/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Свинина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  вес нетто 18,0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t° . На момент погрузки машины t° в кузове должна быть 0t°. Наличие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3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 000</w:t>
            </w:r>
          </w:p>
        </w:tc>
      </w:tr>
      <w:tr w:rsidR="00CB495E" w:rsidRPr="00CB495E" w:rsidTr="00CB495E">
        <w:trPr>
          <w:trHeight w:val="251"/>
        </w:trPr>
        <w:tc>
          <w:tcPr>
            <w:tcW w:w="614" w:type="dxa"/>
            <w:shd w:val="clear" w:color="000000" w:fill="FFFFFF"/>
            <w:noWrap/>
            <w:vAlign w:val="center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33" w:type="dxa"/>
            <w:shd w:val="clear" w:color="000000" w:fill="FFFFFF"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2 в 17:00, доставка 09.02.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:Ст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 3 точки выгрузки. (Солнечногорский р-он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лин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Пушкарский р-он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арасовка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Истринский р-он Истра</w:t>
            </w:r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Свинина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 1 000,0 кг, 3 паллета, 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. Наличие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3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 000</w:t>
            </w:r>
          </w:p>
        </w:tc>
      </w:tr>
      <w:tr w:rsidR="00CB495E" w:rsidRPr="00CB495E" w:rsidTr="00CB495E">
        <w:trPr>
          <w:trHeight w:val="263"/>
        </w:trPr>
        <w:tc>
          <w:tcPr>
            <w:tcW w:w="614" w:type="dxa"/>
            <w:shd w:val="clear" w:color="000000" w:fill="FFFFFF"/>
            <w:noWrap/>
            <w:vAlign w:val="center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33" w:type="dxa"/>
            <w:shd w:val="clear" w:color="000000" w:fill="FFFFFF"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2 в 18:00, доставка 09.02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:Ст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 .3 точки выгрузки. (Борисовские Пруды + Ленинский р-он Видное +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ерпуховский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-он </w:t>
            </w:r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рисово)Свинина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 1 150,0 кг, 3 паллета, 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. Наличие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3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 000</w:t>
            </w:r>
          </w:p>
        </w:tc>
      </w:tr>
      <w:tr w:rsidR="00CB495E" w:rsidRPr="00CB495E" w:rsidTr="00CB495E">
        <w:trPr>
          <w:trHeight w:val="270"/>
        </w:trPr>
        <w:tc>
          <w:tcPr>
            <w:tcW w:w="614" w:type="dxa"/>
            <w:shd w:val="clear" w:color="000000" w:fill="FFFFFF"/>
            <w:noWrap/>
            <w:vAlign w:val="center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33" w:type="dxa"/>
            <w:shd w:val="clear" w:color="auto" w:fill="auto"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2 в 19:00, доставка 09.02.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:Ст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 .3 точки выгрузки. (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ск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оскресенское п.+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ск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Черемушкинская Б+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ск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Бабиревскя</w:t>
            </w:r>
            <w:proofErr w:type="spellEnd"/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Свинина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 1 350,0 кг, 4 паллета, 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. Наличие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3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CB495E" w:rsidRPr="00CB495E" w:rsidRDefault="00CB495E" w:rsidP="00CB49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CB495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CB495E">
        <w:lastRenderedPageBreak/>
        <w:drawing>
          <wp:inline distT="0" distB="0" distL="0" distR="0">
            <wp:extent cx="6645910" cy="13315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97"/>
        <w:gridCol w:w="1244"/>
        <w:gridCol w:w="1281"/>
        <w:gridCol w:w="1323"/>
      </w:tblGrid>
      <w:tr w:rsidR="00734BA7" w:rsidRPr="00CB495E" w:rsidTr="009E6574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B495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B495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CB495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B495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B495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CB495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CB495E" w:rsidRPr="00CB495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2 </w:t>
            </w:r>
            <w:r w:rsidRPr="00CB495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12:00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Дзержинский МК: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Дзержинск г. Нижегородская обл. </w:t>
            </w: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9.02 в 09:</w:t>
            </w:r>
            <w:proofErr w:type="gramStart"/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Свинина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  вес нетто 18,0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t° . На момент погрузки машины t° в кузове должна быть 0t°. Наличие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95E" w:rsidRPr="00CB495E" w:rsidRDefault="00AA40FB" w:rsidP="00CB495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A40FB">
              <w:rPr>
                <w:rFonts w:cstheme="minorHAnsi"/>
                <w:sz w:val="18"/>
                <w:szCs w:val="18"/>
              </w:rPr>
              <w:t>АвтоТех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E" w:rsidRPr="00CB495E" w:rsidRDefault="00AA40FB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7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95E" w:rsidRPr="00CB495E" w:rsidRDefault="00CB495E" w:rsidP="00CB495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07.02.2019</w:t>
            </w:r>
          </w:p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15:15</w:t>
            </w:r>
          </w:p>
        </w:tc>
      </w:tr>
      <w:tr w:rsidR="00CB495E" w:rsidRPr="00CB495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2 в 17:00, доставка 09.02.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:Ст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 3 точки выгрузки. (Солнечногорский р-он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лин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Пушкарский р-он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арасовка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Истринский р-он Истра</w:t>
            </w:r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Свинина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 1 000,0 кг, 3 паллета, 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. Наличие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95E" w:rsidRPr="00CB495E" w:rsidRDefault="00AA40FB" w:rsidP="00CB4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0FB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E" w:rsidRPr="00CB495E" w:rsidRDefault="00AA40FB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5 5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95E" w:rsidRPr="00CB495E" w:rsidRDefault="00CB495E" w:rsidP="00CB495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07.02.2019</w:t>
            </w:r>
          </w:p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15:15</w:t>
            </w:r>
          </w:p>
        </w:tc>
      </w:tr>
      <w:tr w:rsidR="00CB495E" w:rsidRPr="00CB495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2 в 18:00, доставка 09.02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:Ст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 .3 точки выгрузки. (Борисовские Пруды + Ленинский р-он Видное +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ерпуховский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-он </w:t>
            </w:r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рисово)Свинина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 1 150,0 кг, 3 паллета, 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. Наличие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95E" w:rsidRPr="00CB495E" w:rsidRDefault="00AA40FB" w:rsidP="00CB4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0FB">
              <w:rPr>
                <w:rFonts w:cstheme="minorHAnsi"/>
                <w:sz w:val="18"/>
                <w:szCs w:val="18"/>
              </w:rPr>
              <w:t>ИП "</w:t>
            </w:r>
            <w:proofErr w:type="spellStart"/>
            <w:r w:rsidRPr="00AA40FB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  <w:r w:rsidRPr="00AA40FB">
              <w:rPr>
                <w:rFonts w:cstheme="minorHAnsi"/>
                <w:sz w:val="18"/>
                <w:szCs w:val="18"/>
              </w:rPr>
              <w:t xml:space="preserve"> Е.А.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E" w:rsidRPr="00CB495E" w:rsidRDefault="00AA40FB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7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95E" w:rsidRPr="00CB495E" w:rsidRDefault="00CB495E" w:rsidP="00CB495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07.02.2019</w:t>
            </w:r>
          </w:p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15:15</w:t>
            </w:r>
          </w:p>
        </w:tc>
      </w:tr>
      <w:tr w:rsidR="00CB495E" w:rsidRPr="00CB495E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95E" w:rsidRPr="00CB495E" w:rsidRDefault="00CB495E" w:rsidP="00CB4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B4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2 в 19:00, доставка 09.02.</w:t>
            </w:r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:Ст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О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 .3 точки выгрузки. (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ск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оскресенское п.+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ск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Черемушкинская Б+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ск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Бабиревскя</w:t>
            </w:r>
            <w:proofErr w:type="spellEnd"/>
            <w:proofErr w:type="gram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Свинина</w:t>
            </w:r>
            <w:proofErr w:type="gram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 1 350,0 кг, 4 паллета, 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. Наличие </w:t>
            </w:r>
            <w:proofErr w:type="spellStart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B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95E" w:rsidRPr="00CB495E" w:rsidRDefault="00AA40FB" w:rsidP="00CB4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0FB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E" w:rsidRPr="00CB495E" w:rsidRDefault="00AA40FB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7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95E" w:rsidRPr="00CB495E" w:rsidRDefault="00CB495E" w:rsidP="00CB495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07.02.2019</w:t>
            </w:r>
          </w:p>
          <w:p w:rsidR="00CB495E" w:rsidRPr="00CB495E" w:rsidRDefault="00CB495E" w:rsidP="00CB49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CB495E">
              <w:rPr>
                <w:rFonts w:eastAsia="Times New Roman" w:cstheme="minorHAnsi"/>
                <w:bCs/>
                <w:sz w:val="18"/>
                <w:szCs w:val="18"/>
              </w:rPr>
              <w:t>15: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AA40FB">
        <w:rPr>
          <w:rFonts w:eastAsia="Times New Roman" w:cs="Arial"/>
          <w:b/>
          <w:bCs/>
          <w:sz w:val="20"/>
          <w:szCs w:val="20"/>
        </w:rPr>
        <w:t>139 900</w:t>
      </w:r>
      <w:bookmarkStart w:id="0" w:name="_GoBack"/>
      <w:bookmarkEnd w:id="0"/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70BFF7D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C592-F2B3-45C1-935C-E52A1394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87</cp:revision>
  <cp:lastPrinted>2019-02-04T12:47:00Z</cp:lastPrinted>
  <dcterms:created xsi:type="dcterms:W3CDTF">2017-03-31T07:23:00Z</dcterms:created>
  <dcterms:modified xsi:type="dcterms:W3CDTF">2019-02-07T12:12:00Z</dcterms:modified>
</cp:coreProperties>
</file>